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B025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33A07487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2DA326E7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1826CF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2495CA90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188B75A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4EEC4A6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26FADCB0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272ACB15" w14:textId="77777777" w:rsidTr="00ED375D">
        <w:tc>
          <w:tcPr>
            <w:tcW w:w="4890" w:type="dxa"/>
          </w:tcPr>
          <w:p w14:paraId="00F11140" w14:textId="7AD93FEE" w:rsidR="00ED00C4" w:rsidRPr="00ED00C4" w:rsidRDefault="00120F99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4890" w:type="dxa"/>
          </w:tcPr>
          <w:p w14:paraId="3B2F7867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2FBDA465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9588046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733DBF24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2DAAD62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A3A524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6A7276A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443EEC3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CF8C403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2E846C4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9399FD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22B553E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161384A" w14:textId="1FB29B10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120F99">
        <w:rPr>
          <w:rFonts w:ascii="Times New Roman" w:hAnsi="Times New Roman" w:cs="Times New Roman"/>
          <w:sz w:val="28"/>
        </w:rPr>
        <w:t>Test1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120F99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1696B660" w14:textId="77777777" w:rsidR="00120F99" w:rsidRDefault="00120F99" w:rsidP="00120F9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орячева Мария Хайруллаевна</w:t>
      </w:r>
    </w:p>
    <w:p w14:paraId="42D9FE86" w14:textId="77777777" w:rsidR="00120F99" w:rsidRDefault="00120F99" w:rsidP="00120F9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иронова Оксана Ивановна</w:t>
      </w:r>
    </w:p>
    <w:p w14:paraId="49981E4C" w14:textId="77777777" w:rsidR="00120F99" w:rsidRDefault="00120F99" w:rsidP="00120F9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апаева Светлана Халбаевна</w:t>
      </w:r>
    </w:p>
    <w:p w14:paraId="0610F320" w14:textId="77777777" w:rsidR="00120F99" w:rsidRDefault="00120F99" w:rsidP="00120F9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стов Тест  Тестович</w:t>
      </w:r>
    </w:p>
    <w:p w14:paraId="1AA5C005" w14:textId="77777777" w:rsidR="00120F99" w:rsidRDefault="00120F99" w:rsidP="00120F9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Яманкулова Амина Кугановна</w:t>
      </w:r>
    </w:p>
    <w:p w14:paraId="3E39F72A" w14:textId="39D63D4C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120F99">
        <w:rPr>
          <w:rFonts w:ascii="Times New Roman" w:hAnsi="Times New Roman" w:cs="Times New Roman"/>
          <w:sz w:val="28"/>
          <w:szCs w:val="28"/>
        </w:rPr>
        <w:t>Programm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50CBD4DB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232025AD" w14:textId="77777777" w:rsidTr="00ED375D">
        <w:tc>
          <w:tcPr>
            <w:tcW w:w="4400" w:type="dxa"/>
          </w:tcPr>
          <w:p w14:paraId="36B1C427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5CBEE9E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0A4A384" w14:textId="77777777" w:rsidTr="00ED375D">
        <w:tc>
          <w:tcPr>
            <w:tcW w:w="4400" w:type="dxa"/>
          </w:tcPr>
          <w:p w14:paraId="235220C3" w14:textId="14BD907C" w:rsidR="00ED00C4" w:rsidRPr="00A07A57" w:rsidRDefault="00120F9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20BF942F" w14:textId="4853C755" w:rsidR="00ED00C4" w:rsidRPr="00ED00C4" w:rsidRDefault="00120F9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  <w:tr w:rsidR="00ED00C4" w:rsidRPr="00ED00C4" w14:paraId="70C88963" w14:textId="77777777" w:rsidTr="00ED375D">
        <w:tc>
          <w:tcPr>
            <w:tcW w:w="4400" w:type="dxa"/>
          </w:tcPr>
          <w:p w14:paraId="7721F3FD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6C9A269F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FB8E4AE" w14:textId="77777777" w:rsidTr="00ED375D">
        <w:tc>
          <w:tcPr>
            <w:tcW w:w="4400" w:type="dxa"/>
          </w:tcPr>
          <w:p w14:paraId="584B7CE5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6303469D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8C770FB" w14:textId="77777777" w:rsidTr="00ED375D">
        <w:tc>
          <w:tcPr>
            <w:tcW w:w="4400" w:type="dxa"/>
          </w:tcPr>
          <w:p w14:paraId="4329B36A" w14:textId="5BA6AA4F" w:rsidR="00ED00C4" w:rsidRPr="00ED00C4" w:rsidRDefault="00120F9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пикян Р.В.</w:t>
            </w:r>
          </w:p>
        </w:tc>
        <w:tc>
          <w:tcPr>
            <w:tcW w:w="5400" w:type="dxa"/>
          </w:tcPr>
          <w:p w14:paraId="31D4B8EF" w14:textId="76461667" w:rsidR="00ED00C4" w:rsidRPr="00ED00C4" w:rsidRDefault="00120F9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  <w:tr w:rsidR="00ED00C4" w:rsidRPr="00ED00C4" w14:paraId="3FEBA911" w14:textId="77777777" w:rsidTr="00ED375D">
        <w:tc>
          <w:tcPr>
            <w:tcW w:w="4400" w:type="dxa"/>
          </w:tcPr>
          <w:p w14:paraId="264623F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6BDE082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4A9C665" w14:textId="77777777" w:rsidTr="00ED375D">
        <w:tc>
          <w:tcPr>
            <w:tcW w:w="4400" w:type="dxa"/>
          </w:tcPr>
          <w:p w14:paraId="4EC1D667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7D4B167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391FB62" w14:textId="77777777" w:rsidTr="00ED375D">
        <w:tc>
          <w:tcPr>
            <w:tcW w:w="4400" w:type="dxa"/>
          </w:tcPr>
          <w:p w14:paraId="402CF193" w14:textId="318046C9" w:rsidR="00ED00C4" w:rsidRPr="00ED00C4" w:rsidRDefault="00120F9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173C68ED" w14:textId="2643D47E" w:rsidR="00ED00C4" w:rsidRPr="00ED00C4" w:rsidRDefault="00120F9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4929861E" w14:textId="77777777" w:rsidTr="00ED375D">
        <w:tc>
          <w:tcPr>
            <w:tcW w:w="4400" w:type="dxa"/>
          </w:tcPr>
          <w:p w14:paraId="12658352" w14:textId="72CEA2C3" w:rsidR="00ED00C4" w:rsidRPr="00ED00C4" w:rsidRDefault="00120F9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5B6B946A" w14:textId="4A6B0481" w:rsidR="00ED00C4" w:rsidRPr="00ED00C4" w:rsidRDefault="00120F9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  <w:tr w:rsidR="00ED00C4" w:rsidRPr="00ED00C4" w14:paraId="239164F4" w14:textId="77777777" w:rsidTr="00ED375D">
        <w:tc>
          <w:tcPr>
            <w:tcW w:w="4400" w:type="dxa"/>
          </w:tcPr>
          <w:p w14:paraId="590AFE0B" w14:textId="2BC0015F" w:rsidR="00ED00C4" w:rsidRPr="00ED00C4" w:rsidRDefault="00120F9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15C0E156" w14:textId="4EE78114" w:rsidR="00ED00C4" w:rsidRPr="00ED00C4" w:rsidRDefault="00120F9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</w:tbl>
    <w:p w14:paraId="1BDAADC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2A2A2ECA" w14:textId="77777777" w:rsidTr="00ED375D">
        <w:tc>
          <w:tcPr>
            <w:tcW w:w="4400" w:type="dxa"/>
          </w:tcPr>
          <w:p w14:paraId="2F494332" w14:textId="013BD210" w:rsidR="00ED00C4" w:rsidRPr="00ED00C4" w:rsidRDefault="00120F9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28A3ACD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1C72FD0" w14:textId="77777777" w:rsidTr="00ED375D">
        <w:tc>
          <w:tcPr>
            <w:tcW w:w="4400" w:type="dxa"/>
          </w:tcPr>
          <w:p w14:paraId="2F51B2D5" w14:textId="68BEF5AF" w:rsidR="00ED00C4" w:rsidRPr="00ED00C4" w:rsidRDefault="00120F9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6C4658BD" w14:textId="4A7406B8" w:rsidR="00ED00C4" w:rsidRPr="00ED00C4" w:rsidRDefault="00120F9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</w:tbl>
    <w:p w14:paraId="0E1B1BAF" w14:textId="77777777" w:rsidR="00120F99" w:rsidRDefault="00120F9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C473CFE" w14:textId="77777777" w:rsidR="00120F99" w:rsidRDefault="00120F9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F8E0E57" w14:textId="77777777" w:rsidR="00120F99" w:rsidRDefault="00120F9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120F99" w:rsidRPr="00EE50BB" w14:paraId="4FBF8996" w14:textId="77777777" w:rsidTr="00311330">
        <w:tc>
          <w:tcPr>
            <w:tcW w:w="4998" w:type="dxa"/>
          </w:tcPr>
          <w:p w14:paraId="1E049CA1" w14:textId="5F00686A" w:rsidR="00120F99" w:rsidRPr="00640A5F" w:rsidRDefault="00120F99" w:rsidP="00311330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749" w:type="dxa"/>
          </w:tcPr>
          <w:p w14:paraId="31F99B17" w14:textId="3507B672" w:rsidR="00120F99" w:rsidRPr="00640A5F" w:rsidRDefault="00120F99" w:rsidP="003113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4A18370C" w14:textId="5152B3EE" w:rsidR="00120F99" w:rsidRDefault="00120F9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CCD83CE" w14:textId="77777777" w:rsidR="00120F99" w:rsidRDefault="00120F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120F99" w:rsidRPr="009C2CD0" w14:paraId="493EF0F7" w14:textId="77777777" w:rsidTr="00311330">
        <w:tc>
          <w:tcPr>
            <w:tcW w:w="5000" w:type="dxa"/>
          </w:tcPr>
          <w:p w14:paraId="224D13E5" w14:textId="77777777" w:rsidR="00120F99" w:rsidRPr="009C2CD0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020109F1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CE71C8B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0F99" w:rsidRPr="009C2CD0" w14:paraId="027F68AC" w14:textId="77777777" w:rsidTr="00311330">
        <w:tc>
          <w:tcPr>
            <w:tcW w:w="5000" w:type="dxa"/>
          </w:tcPr>
          <w:p w14:paraId="0EAF16DD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E0CDBAC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E5448F2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0F99" w:rsidRPr="009C2CD0" w14:paraId="27769A97" w14:textId="77777777" w:rsidTr="00311330">
        <w:tc>
          <w:tcPr>
            <w:tcW w:w="5000" w:type="dxa"/>
          </w:tcPr>
          <w:p w14:paraId="6CDF5297" w14:textId="05866036" w:rsidR="00120F99" w:rsidRPr="00EA6911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  <w:tc>
          <w:tcPr>
            <w:tcW w:w="1800" w:type="dxa"/>
          </w:tcPr>
          <w:p w14:paraId="4E706F55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A6BDFD4" w14:textId="34329D1B" w:rsidR="00120F99" w:rsidRPr="00EA6911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120F99" w:rsidRPr="009C2CD0" w14:paraId="342746D4" w14:textId="77777777" w:rsidTr="00311330">
        <w:tc>
          <w:tcPr>
            <w:tcW w:w="5000" w:type="dxa"/>
          </w:tcPr>
          <w:p w14:paraId="0C154CC7" w14:textId="77777777" w:rsidR="00120F99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2F316E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5881936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13BF4B3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0F99" w:rsidRPr="009C2CD0" w14:paraId="6885EA7E" w14:textId="77777777" w:rsidTr="00311330">
        <w:tc>
          <w:tcPr>
            <w:tcW w:w="5000" w:type="dxa"/>
          </w:tcPr>
          <w:p w14:paraId="61D4F7A6" w14:textId="77777777" w:rsidR="00120F99" w:rsidRPr="009C2CD0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422D83D4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72744C3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0F99" w:rsidRPr="009C2CD0" w14:paraId="25908701" w14:textId="77777777" w:rsidTr="00311330">
        <w:tc>
          <w:tcPr>
            <w:tcW w:w="5000" w:type="dxa"/>
          </w:tcPr>
          <w:p w14:paraId="7481D510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3D7B93B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5E9CDFE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0F99" w:rsidRPr="009C2CD0" w14:paraId="7AC17E86" w14:textId="77777777" w:rsidTr="00311330">
        <w:tc>
          <w:tcPr>
            <w:tcW w:w="5000" w:type="dxa"/>
          </w:tcPr>
          <w:p w14:paraId="34980369" w14:textId="6DAE1654" w:rsidR="00120F99" w:rsidRPr="009C2CD0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  <w:tc>
          <w:tcPr>
            <w:tcW w:w="1800" w:type="dxa"/>
          </w:tcPr>
          <w:p w14:paraId="46C7A903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4ABB812" w14:textId="4D23CE7C" w:rsidR="00120F99" w:rsidRPr="009C2CD0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120F99" w:rsidRPr="009C2CD0" w14:paraId="11E0C346" w14:textId="77777777" w:rsidTr="00311330">
        <w:tc>
          <w:tcPr>
            <w:tcW w:w="5000" w:type="dxa"/>
          </w:tcPr>
          <w:p w14:paraId="6C1FE1C6" w14:textId="77777777" w:rsidR="00120F99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E2555F4" w14:textId="77777777" w:rsidR="00120F99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95F3035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3C92E6D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8070F40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0F99" w:rsidRPr="009C2CD0" w14:paraId="13E62ABB" w14:textId="77777777" w:rsidTr="00311330">
        <w:tc>
          <w:tcPr>
            <w:tcW w:w="5000" w:type="dxa"/>
          </w:tcPr>
          <w:p w14:paraId="76B010AB" w14:textId="77777777" w:rsidR="00120F99" w:rsidRPr="009C2CD0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5B7C71D2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0276F50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0F99" w:rsidRPr="009C2CD0" w14:paraId="1B61C436" w14:textId="77777777" w:rsidTr="00311330">
        <w:tc>
          <w:tcPr>
            <w:tcW w:w="5000" w:type="dxa"/>
          </w:tcPr>
          <w:p w14:paraId="0001F32C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5DA8B0A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C14F759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0F99" w:rsidRPr="009C2CD0" w14:paraId="05AE89BF" w14:textId="77777777" w:rsidTr="00311330">
        <w:tc>
          <w:tcPr>
            <w:tcW w:w="5000" w:type="dxa"/>
          </w:tcPr>
          <w:p w14:paraId="10B10BE9" w14:textId="53319DDA" w:rsidR="00120F99" w:rsidRPr="009C2CD0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73229746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1124A06" w14:textId="50F68F2B" w:rsidR="00120F99" w:rsidRPr="009C2CD0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120F99" w:rsidRPr="009C2CD0" w14:paraId="21FCF206" w14:textId="77777777" w:rsidTr="00311330">
        <w:tc>
          <w:tcPr>
            <w:tcW w:w="5000" w:type="dxa"/>
          </w:tcPr>
          <w:p w14:paraId="13E71565" w14:textId="77777777" w:rsidR="00120F99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32C6F3A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AB3CC00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EA60439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0F99" w:rsidRPr="009C2CD0" w14:paraId="60025666" w14:textId="77777777" w:rsidTr="00311330">
        <w:tc>
          <w:tcPr>
            <w:tcW w:w="5000" w:type="dxa"/>
          </w:tcPr>
          <w:p w14:paraId="7FDD988F" w14:textId="174C9379" w:rsidR="00120F99" w:rsidRPr="009C2CD0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7332919E" w14:textId="77777777" w:rsidR="00120F99" w:rsidRPr="009C2CD0" w:rsidRDefault="00120F99" w:rsidP="00311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6095B59" w14:textId="0DC84FA2" w:rsidR="00120F99" w:rsidRPr="009C2CD0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54B964A4" w14:textId="77777777" w:rsidR="00120F99" w:rsidRPr="009C2CD0" w:rsidRDefault="00120F99" w:rsidP="0012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2841CD3" w14:textId="58A3A622" w:rsidR="00120F99" w:rsidRDefault="00120F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70F130F" w14:textId="77777777" w:rsidR="00120F99" w:rsidRDefault="00120F99" w:rsidP="00120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385AF041" w14:textId="77777777" w:rsidR="00120F99" w:rsidRDefault="00120F99" w:rsidP="00120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3BFC43C" w14:textId="77777777" w:rsidR="00120F99" w:rsidRDefault="00120F99" w:rsidP="00120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3ED7E460" w14:textId="77777777" w:rsidR="00120F99" w:rsidRDefault="00120F99" w:rsidP="00120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7B6101A6" w14:textId="77777777" w:rsidR="00120F99" w:rsidRDefault="00120F99" w:rsidP="00120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53894825" w14:textId="77777777" w:rsidR="00120F99" w:rsidRDefault="00120F99" w:rsidP="00120F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54A1A39C" w14:textId="75D9A5C2" w:rsidR="00120F99" w:rsidRPr="00304E0D" w:rsidRDefault="00120F99" w:rsidP="00120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3</w:t>
      </w:r>
    </w:p>
    <w:p w14:paraId="580E6E4A" w14:textId="77777777" w:rsidR="00120F99" w:rsidRDefault="00120F99" w:rsidP="00120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14:paraId="3CA9E5D3" w14:textId="09C93C38" w:rsidR="00120F99" w:rsidRDefault="00120F99" w:rsidP="00120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5CE29A6E" w14:textId="52B79BDF" w:rsidR="00120F99" w:rsidRDefault="00120F99" w:rsidP="00120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7C4B5270" w14:textId="77777777" w:rsidR="00120F99" w:rsidRDefault="00120F99" w:rsidP="00120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0A682C7" w14:textId="77777777" w:rsidR="00120F99" w:rsidRDefault="00120F99" w:rsidP="00120F9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3EF4024E" w14:textId="15391F6A" w:rsidR="00120F99" w:rsidRDefault="00120F99" w:rsidP="00120F9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Н.И. Бадалян</w:t>
      </w:r>
    </w:p>
    <w:p w14:paraId="32094779" w14:textId="6FD2D2D3" w:rsidR="00120F99" w:rsidRDefault="00120F99" w:rsidP="00120F9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Р.В. Капикян</w:t>
      </w:r>
    </w:p>
    <w:p w14:paraId="2907BE55" w14:textId="64EFEF64" w:rsidR="00120F99" w:rsidRDefault="00120F99" w:rsidP="00120F9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Н.И. Бадалян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Н.И. Бадалян</w:t>
      </w:r>
    </w:p>
    <w:p w14:paraId="291D8066" w14:textId="17159AFE" w:rsidR="00120F99" w:rsidRDefault="00120F99" w:rsidP="00120F9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Н.И. Бадалян</w:t>
      </w:r>
    </w:p>
    <w:p w14:paraId="6BD38166" w14:textId="77777777" w:rsidR="00120F99" w:rsidRDefault="00120F99" w:rsidP="00120F9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2C1816AC" w14:textId="77777777" w:rsidR="00120F99" w:rsidRDefault="00120F99" w:rsidP="00120F9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332A9EA0" w14:textId="1EAD0FBA" w:rsidR="00120F99" w:rsidRDefault="00120F99" w:rsidP="0012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5.2023</w:t>
      </w:r>
    </w:p>
    <w:p w14:paraId="05142750" w14:textId="77777777" w:rsidR="00120F99" w:rsidRDefault="00120F99" w:rsidP="00120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134CA9A" w14:textId="77777777" w:rsidR="00120F99" w:rsidRDefault="00120F99" w:rsidP="00120F9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114D6C09" w14:textId="0C800A48" w:rsidR="00120F99" w:rsidRDefault="00120F99" w:rsidP="0012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623652EF" w14:textId="77777777" w:rsidR="00120F99" w:rsidRDefault="00120F99" w:rsidP="0012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120F99" w:rsidRPr="009D0105" w14:paraId="0ABCF5D2" w14:textId="77777777" w:rsidTr="00311330">
        <w:tc>
          <w:tcPr>
            <w:tcW w:w="600" w:type="dxa"/>
            <w:vMerge w:val="restart"/>
            <w:shd w:val="clear" w:color="auto" w:fill="auto"/>
            <w:vAlign w:val="center"/>
          </w:tcPr>
          <w:p w14:paraId="59188778" w14:textId="77777777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1D11EEF9" w14:textId="77777777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54097AE8" w14:textId="77777777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120F99" w:rsidRPr="009D0105" w14:paraId="39A696E2" w14:textId="77777777" w:rsidTr="00311330">
        <w:tc>
          <w:tcPr>
            <w:tcW w:w="600" w:type="dxa"/>
            <w:vMerge/>
            <w:shd w:val="clear" w:color="auto" w:fill="auto"/>
            <w:vAlign w:val="center"/>
          </w:tcPr>
          <w:p w14:paraId="0E2F1D1C" w14:textId="77777777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407C67E8" w14:textId="77777777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FAAF39D" w14:textId="77777777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50C10C" w14:textId="77777777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10AE2AC" w14:textId="77777777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120F99" w:rsidRPr="009D0105" w14:paraId="4C46A14B" w14:textId="77777777" w:rsidTr="00311330">
        <w:tc>
          <w:tcPr>
            <w:tcW w:w="600" w:type="dxa"/>
            <w:shd w:val="clear" w:color="auto" w:fill="auto"/>
            <w:vAlign w:val="center"/>
          </w:tcPr>
          <w:p w14:paraId="46F730FF" w14:textId="2F90487F" w:rsidR="00120F99" w:rsidRPr="009D0105" w:rsidRDefault="00120F99" w:rsidP="00311330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41F78C3" w14:textId="1FD901C4" w:rsidR="00120F99" w:rsidRPr="004202D0" w:rsidRDefault="00120F99" w:rsidP="00311330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ячева Мария Хайрул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6688751" w14:textId="4D39EB7B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1BE3ED" w14:textId="420BA221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003C91A" w14:textId="53579AAA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120F99" w:rsidRPr="009D0105" w14:paraId="41889201" w14:textId="77777777" w:rsidTr="00311330">
        <w:tc>
          <w:tcPr>
            <w:tcW w:w="600" w:type="dxa"/>
            <w:shd w:val="clear" w:color="auto" w:fill="auto"/>
            <w:vAlign w:val="center"/>
          </w:tcPr>
          <w:p w14:paraId="6184F03A" w14:textId="2943A29F" w:rsidR="00120F99" w:rsidRDefault="00120F99" w:rsidP="00311330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400BB5C" w14:textId="62D53AF5" w:rsidR="00120F99" w:rsidRDefault="00120F99" w:rsidP="00311330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иронова Оксана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B208D8A" w14:textId="22C26A88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E2CE28" w14:textId="177DA2CC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A0BCB71" w14:textId="49DB3936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120F99" w:rsidRPr="009D0105" w14:paraId="5F2DC522" w14:textId="77777777" w:rsidTr="00311330">
        <w:tc>
          <w:tcPr>
            <w:tcW w:w="600" w:type="dxa"/>
            <w:shd w:val="clear" w:color="auto" w:fill="auto"/>
            <w:vAlign w:val="center"/>
          </w:tcPr>
          <w:p w14:paraId="31F6E25D" w14:textId="6A2D8E40" w:rsidR="00120F99" w:rsidRDefault="00120F99" w:rsidP="00311330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756DFBA" w14:textId="7A2EA2EE" w:rsidR="00120F99" w:rsidRDefault="00120F99" w:rsidP="00311330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паева Светлана Халб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AD1C986" w14:textId="70B72EF3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2CE330" w14:textId="3E910A3A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E14632F" w14:textId="5D4226EA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</w:tr>
      <w:tr w:rsidR="00120F99" w:rsidRPr="009D0105" w14:paraId="39DFD673" w14:textId="77777777" w:rsidTr="00311330">
        <w:tc>
          <w:tcPr>
            <w:tcW w:w="600" w:type="dxa"/>
            <w:shd w:val="clear" w:color="auto" w:fill="auto"/>
            <w:vAlign w:val="center"/>
          </w:tcPr>
          <w:p w14:paraId="4D35C358" w14:textId="02C7BD91" w:rsidR="00120F99" w:rsidRDefault="00120F99" w:rsidP="00311330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293EC5A" w14:textId="4DDBC2A9" w:rsidR="00120F99" w:rsidRDefault="00120F99" w:rsidP="00311330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естов Тест  Тест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FDEF158" w14:textId="43C013EE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DD7CBC" w14:textId="3AC96A67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A0701E1" w14:textId="5C03D333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120F99" w:rsidRPr="009D0105" w14:paraId="08DB42A9" w14:textId="77777777" w:rsidTr="00311330">
        <w:tc>
          <w:tcPr>
            <w:tcW w:w="600" w:type="dxa"/>
            <w:shd w:val="clear" w:color="auto" w:fill="auto"/>
            <w:vAlign w:val="center"/>
          </w:tcPr>
          <w:p w14:paraId="5753E2F6" w14:textId="7B44B61A" w:rsidR="00120F99" w:rsidRDefault="00120F99" w:rsidP="00311330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836EA4F" w14:textId="19CA26F1" w:rsidR="00120F99" w:rsidRDefault="00120F99" w:rsidP="00311330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Яманкулова Амина Куг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DC7A499" w14:textId="77777777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F0281DB" w14:textId="160AF963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E3CAD90" w14:textId="3E0DFAD8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120F99" w:rsidRPr="009D0105" w14:paraId="0677EBD9" w14:textId="77777777" w:rsidTr="00311330">
        <w:tc>
          <w:tcPr>
            <w:tcW w:w="600" w:type="dxa"/>
            <w:shd w:val="clear" w:color="auto" w:fill="auto"/>
            <w:vAlign w:val="center"/>
          </w:tcPr>
          <w:p w14:paraId="6572A1C9" w14:textId="77777777" w:rsidR="00120F99" w:rsidRDefault="00120F99" w:rsidP="00311330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79B58537" w14:textId="77777777" w:rsidR="00120F99" w:rsidRDefault="00120F99" w:rsidP="00311330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3C49015" w14:textId="77777777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6D84E44" w14:textId="77777777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33F8256" w14:textId="77777777" w:rsidR="00120F99" w:rsidRPr="009D0105" w:rsidRDefault="00120F99" w:rsidP="0031133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CA69296" w14:textId="77777777" w:rsidR="00120F99" w:rsidRDefault="00120F99" w:rsidP="0012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D526441" w14:textId="77777777" w:rsidR="00120F99" w:rsidRDefault="00120F99" w:rsidP="0012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4CDCCA55" w14:textId="77777777" w:rsidR="00120F99" w:rsidRDefault="00120F99" w:rsidP="0012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120F99" w:rsidRPr="009D0105" w14:paraId="3D49FB3E" w14:textId="77777777" w:rsidTr="00311330">
        <w:tc>
          <w:tcPr>
            <w:tcW w:w="4400" w:type="dxa"/>
          </w:tcPr>
          <w:p w14:paraId="4D4B0BF9" w14:textId="77777777" w:rsidR="00120F99" w:rsidRPr="009D0105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53173B47" w14:textId="283B7B0F" w:rsidR="00120F99" w:rsidRPr="009D0105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120F99" w:rsidRPr="009D0105" w14:paraId="6E24824D" w14:textId="77777777" w:rsidTr="00311330">
        <w:tc>
          <w:tcPr>
            <w:tcW w:w="4400" w:type="dxa"/>
          </w:tcPr>
          <w:p w14:paraId="5A385B4E" w14:textId="77777777" w:rsidR="00120F99" w:rsidRPr="009D0105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3F139AC0" w14:textId="3645EF50" w:rsidR="00120F99" w:rsidRPr="009D0105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120F99" w:rsidRPr="009D0105" w14:paraId="014CE1EE" w14:textId="77777777" w:rsidTr="00311330">
        <w:tc>
          <w:tcPr>
            <w:tcW w:w="4400" w:type="dxa"/>
          </w:tcPr>
          <w:p w14:paraId="09A7B9EA" w14:textId="77777777" w:rsidR="00120F99" w:rsidRPr="009D0105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0293F5E4" w14:textId="46F170DB" w:rsidR="00120F99" w:rsidRPr="009D0105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20F99" w:rsidRPr="009D0105" w14:paraId="174DBE0D" w14:textId="77777777" w:rsidTr="00311330">
        <w:tc>
          <w:tcPr>
            <w:tcW w:w="4400" w:type="dxa"/>
          </w:tcPr>
          <w:p w14:paraId="7D84207B" w14:textId="77777777" w:rsidR="00120F99" w:rsidRPr="009D0105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50DF0849" w14:textId="4571872C" w:rsidR="00120F99" w:rsidRPr="009D0105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120F99" w:rsidRPr="009D0105" w14:paraId="525E7707" w14:textId="77777777" w:rsidTr="00311330">
        <w:tc>
          <w:tcPr>
            <w:tcW w:w="4400" w:type="dxa"/>
          </w:tcPr>
          <w:p w14:paraId="1C80B0EC" w14:textId="77777777" w:rsidR="00120F99" w:rsidRPr="009D0105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10100A0E" w14:textId="4C33D7FF" w:rsidR="00120F99" w:rsidRPr="009D0105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120F99" w:rsidRPr="009D0105" w14:paraId="0DC54B54" w14:textId="77777777" w:rsidTr="00311330">
        <w:tc>
          <w:tcPr>
            <w:tcW w:w="4400" w:type="dxa"/>
          </w:tcPr>
          <w:p w14:paraId="0D092D60" w14:textId="77777777" w:rsidR="00120F99" w:rsidRPr="009D0105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341E6995" w14:textId="7E9BD3C3" w:rsidR="00120F99" w:rsidRPr="009D0105" w:rsidRDefault="00120F99" w:rsidP="003113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</w:tbl>
    <w:p w14:paraId="64E792F4" w14:textId="77777777" w:rsidR="00120F99" w:rsidRDefault="00120F99" w:rsidP="00120F99">
      <w:pPr>
        <w:rPr>
          <w:rFonts w:ascii="Times New Roman" w:hAnsi="Times New Roman" w:cs="Times New Roman"/>
          <w:sz w:val="28"/>
        </w:rPr>
      </w:pPr>
    </w:p>
    <w:p w14:paraId="19294D9B" w14:textId="77777777" w:rsidR="00120F99" w:rsidRDefault="00120F9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120F99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20F99"/>
    <w:rsid w:val="001A2C71"/>
    <w:rsid w:val="001D2B18"/>
    <w:rsid w:val="001F770E"/>
    <w:rsid w:val="002E57DA"/>
    <w:rsid w:val="00421BFF"/>
    <w:rsid w:val="0043469F"/>
    <w:rsid w:val="004D7E59"/>
    <w:rsid w:val="005636F6"/>
    <w:rsid w:val="006B3983"/>
    <w:rsid w:val="006C2DB5"/>
    <w:rsid w:val="00782535"/>
    <w:rsid w:val="00911AFA"/>
    <w:rsid w:val="00A07A57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DC38"/>
  <w15:docId w15:val="{4686AACC-1D3C-48B2-A161-8288B053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10:13:00Z</dcterms:created>
  <dcterms:modified xsi:type="dcterms:W3CDTF">2023-05-24T10:13:00Z</dcterms:modified>
</cp:coreProperties>
</file>